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B936" w14:textId="77777777" w:rsidR="00DA242C" w:rsidRDefault="00683BC0" w:rsidP="00C85D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A242C" w:rsidRPr="00C85D61">
        <w:rPr>
          <w:b/>
          <w:sz w:val="24"/>
          <w:szCs w:val="24"/>
        </w:rPr>
        <w:t>ANKIETA PRZEDADOPCYJNA – PIES</w:t>
      </w:r>
    </w:p>
    <w:p w14:paraId="6DDB3C2F" w14:textId="77777777" w:rsidR="00DA242C" w:rsidRPr="00C85D61" w:rsidRDefault="00DA242C" w:rsidP="00BC4D61">
      <w:pPr>
        <w:spacing w:after="0" w:line="240" w:lineRule="auto"/>
        <w:rPr>
          <w:b/>
          <w:sz w:val="24"/>
          <w:szCs w:val="24"/>
        </w:rPr>
      </w:pPr>
    </w:p>
    <w:p w14:paraId="0EA0C2AD" w14:textId="77777777" w:rsidR="00483CC3" w:rsidRDefault="00DA242C" w:rsidP="00CE4772">
      <w:pPr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112277">
        <w:rPr>
          <w:b/>
          <w:sz w:val="24"/>
        </w:rPr>
        <w:t>Imię i nazwisko:</w:t>
      </w:r>
      <w:r w:rsidR="00CE4772">
        <w:rPr>
          <w:b/>
          <w:sz w:val="24"/>
        </w:rPr>
        <w:t xml:space="preserve"> …………………………………………………………………………</w:t>
      </w:r>
    </w:p>
    <w:p w14:paraId="48591407" w14:textId="77777777" w:rsidR="00483CC3" w:rsidRDefault="00483CC3" w:rsidP="00483CC3">
      <w:pPr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Numer telefon : ………………………………………………………………………….</w:t>
      </w:r>
    </w:p>
    <w:p w14:paraId="1C623EB1" w14:textId="77777777" w:rsidR="00483CC3" w:rsidRDefault="00483CC3" w:rsidP="00483CC3">
      <w:pPr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Adres zamieszkania : ……………………………………………………………......</w:t>
      </w:r>
    </w:p>
    <w:p w14:paraId="000BC03B" w14:textId="77777777" w:rsidR="00DA242C" w:rsidRPr="00112277" w:rsidRDefault="00483CC3" w:rsidP="00483CC3">
      <w:pPr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Adres e-mail : …………………………………………………………………………….</w:t>
      </w:r>
      <w:r w:rsidR="00DA242C">
        <w:rPr>
          <w:b/>
          <w:sz w:val="24"/>
        </w:rPr>
        <w:br/>
      </w:r>
    </w:p>
    <w:p w14:paraId="5DDA4630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ma Pa</w:t>
      </w:r>
      <w:r w:rsidR="00F94AC7">
        <w:t>ni/Pan</w:t>
      </w:r>
      <w:r>
        <w:t xml:space="preserve"> lub mi</w:t>
      </w:r>
      <w:r w:rsidR="00F94AC7">
        <w:t>ała/miał</w:t>
      </w:r>
      <w:r>
        <w:t xml:space="preserve"> w przeszłości psa?</w:t>
      </w:r>
    </w:p>
    <w:p w14:paraId="19C38678" w14:textId="77777777" w:rsidR="00DA242C" w:rsidRDefault="00DA242C" w:rsidP="005756DD">
      <w:pPr>
        <w:pStyle w:val="Akapitzlist"/>
        <w:spacing w:after="0" w:line="240" w:lineRule="auto"/>
        <w:ind w:left="360"/>
      </w:pPr>
      <w:r>
        <w:t xml:space="preserve">□ Nie </w:t>
      </w:r>
      <w:r w:rsidRPr="001A5C27">
        <w:rPr>
          <w:i/>
        </w:rPr>
        <w:t xml:space="preserve">-&gt; proszę przejść do pytania nr </w:t>
      </w:r>
      <w:r w:rsidR="00584D51">
        <w:rPr>
          <w:i/>
        </w:rPr>
        <w:t>6</w:t>
      </w:r>
    </w:p>
    <w:p w14:paraId="7D0A6156" w14:textId="77777777" w:rsidR="00DA242C" w:rsidRDefault="00DA242C" w:rsidP="005756DD">
      <w:pPr>
        <w:pStyle w:val="Akapitzlist"/>
        <w:spacing w:after="0" w:line="240" w:lineRule="auto"/>
        <w:ind w:left="360"/>
      </w:pPr>
      <w:r>
        <w:t>□ Tak, mam teraz</w:t>
      </w:r>
    </w:p>
    <w:p w14:paraId="124525D8" w14:textId="77777777" w:rsidR="00DA242C" w:rsidRDefault="00DA242C" w:rsidP="005756DD">
      <w:pPr>
        <w:pStyle w:val="Akapitzlist"/>
        <w:spacing w:after="0" w:line="240" w:lineRule="auto"/>
        <w:ind w:left="360"/>
      </w:pPr>
      <w:r>
        <w:t>□ Tak, mi</w:t>
      </w:r>
      <w:r w:rsidR="00F94AC7">
        <w:t>ałam/miałem</w:t>
      </w:r>
      <w:r>
        <w:t>, ale już nie mam</w:t>
      </w:r>
      <w:r w:rsidR="003E3A19">
        <w:t xml:space="preserve"> </w:t>
      </w:r>
      <w:r w:rsidR="003E3A19" w:rsidRPr="001A5C27">
        <w:rPr>
          <w:i/>
        </w:rPr>
        <w:t xml:space="preserve">-&gt; proszę przejść do pytania nr </w:t>
      </w:r>
      <w:r w:rsidR="003E3A19">
        <w:rPr>
          <w:i/>
        </w:rPr>
        <w:t>5</w:t>
      </w:r>
    </w:p>
    <w:p w14:paraId="01C97DDA" w14:textId="77777777" w:rsidR="00CE4772" w:rsidRDefault="00CE4772" w:rsidP="005756DD">
      <w:pPr>
        <w:spacing w:after="0" w:line="240" w:lineRule="auto"/>
      </w:pPr>
    </w:p>
    <w:p w14:paraId="29EDD862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, które mają psa:</w:t>
      </w:r>
      <w:r>
        <w:t xml:space="preserve">  Jak P</w:t>
      </w:r>
      <w:r w:rsidR="00F94AC7">
        <w:t>ani/Pana</w:t>
      </w:r>
      <w:r>
        <w:t xml:space="preserve"> pies reaguje na inne psy?</w:t>
      </w:r>
    </w:p>
    <w:p w14:paraId="2492E652" w14:textId="77777777" w:rsidR="00DA242C" w:rsidRDefault="00DA242C" w:rsidP="00C85D61">
      <w:pPr>
        <w:pStyle w:val="Akapitzlist"/>
        <w:spacing w:after="0" w:line="240" w:lineRule="auto"/>
        <w:ind w:left="360"/>
      </w:pPr>
    </w:p>
    <w:p w14:paraId="329AA38B" w14:textId="77777777" w:rsidR="00DA242C" w:rsidRDefault="00DA242C" w:rsidP="00C85D61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14:paraId="7180D778" w14:textId="77777777" w:rsidR="00CE4772" w:rsidRDefault="00CE4772" w:rsidP="00C85D61">
      <w:pPr>
        <w:pStyle w:val="Akapitzlist"/>
        <w:spacing w:after="0" w:line="240" w:lineRule="auto"/>
        <w:ind w:left="360"/>
      </w:pPr>
    </w:p>
    <w:p w14:paraId="76D71DD6" w14:textId="77777777" w:rsidR="00CE4772" w:rsidRDefault="00584D51" w:rsidP="00CE4772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, które mają psa:</w:t>
      </w:r>
      <w:r>
        <w:t xml:space="preserve">  </w:t>
      </w:r>
      <w:r w:rsidR="00CE4772">
        <w:t>Jak często wychodz</w:t>
      </w:r>
      <w:r w:rsidR="00F94AC7">
        <w:t xml:space="preserve">i </w:t>
      </w:r>
      <w:r w:rsidR="00CE4772">
        <w:t>Pa</w:t>
      </w:r>
      <w:r w:rsidR="00F94AC7">
        <w:t>ni/Pan</w:t>
      </w:r>
      <w:r w:rsidR="00CE4772">
        <w:t xml:space="preserve"> na spacery z psem?</w:t>
      </w:r>
    </w:p>
    <w:p w14:paraId="35A095B3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Codziennie</w:t>
      </w:r>
    </w:p>
    <w:p w14:paraId="6C9BD0B6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Kilka razy w tygodniu</w:t>
      </w:r>
    </w:p>
    <w:p w14:paraId="30A2CA68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Raz w tygodniu</w:t>
      </w:r>
    </w:p>
    <w:p w14:paraId="703BCE05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Raz na kilka tygodni</w:t>
      </w:r>
    </w:p>
    <w:p w14:paraId="415B98A4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Rzadziej niż raz na miesiąc</w:t>
      </w:r>
    </w:p>
    <w:p w14:paraId="71FBAB1C" w14:textId="77777777" w:rsidR="00CE4772" w:rsidRDefault="00CE4772" w:rsidP="00CE4772">
      <w:pPr>
        <w:pStyle w:val="Akapitzlist"/>
        <w:spacing w:after="0" w:line="240" w:lineRule="auto"/>
        <w:ind w:left="360"/>
      </w:pPr>
      <w:r>
        <w:t>□ Wcale</w:t>
      </w:r>
    </w:p>
    <w:p w14:paraId="5EE041B6" w14:textId="77777777" w:rsidR="00DA242C" w:rsidRDefault="00DA242C" w:rsidP="00F357A5">
      <w:pPr>
        <w:pStyle w:val="Akapitzlist"/>
        <w:spacing w:after="0" w:line="240" w:lineRule="auto"/>
        <w:ind w:left="0"/>
      </w:pPr>
    </w:p>
    <w:p w14:paraId="5C45DCB9" w14:textId="77777777" w:rsidR="00DA242C" w:rsidRDefault="00DA242C" w:rsidP="0026205F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, które miały, ale już nie mają psa:</w:t>
      </w:r>
      <w:r>
        <w:t xml:space="preserve">  Co się stało z psem, którego Pa</w:t>
      </w:r>
      <w:r w:rsidR="00F94AC7">
        <w:t>ni miała/Pan miał</w:t>
      </w:r>
      <w:r>
        <w:t>?</w:t>
      </w:r>
    </w:p>
    <w:p w14:paraId="7F319DD7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Nie żyje</w:t>
      </w:r>
    </w:p>
    <w:p w14:paraId="2D812BE1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Uciekł</w:t>
      </w:r>
    </w:p>
    <w:p w14:paraId="4F7D2A6F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Odda</w:t>
      </w:r>
      <w:r w:rsidR="00F94AC7">
        <w:t>łam/oddałem</w:t>
      </w:r>
      <w:r>
        <w:t xml:space="preserve"> znajomym</w:t>
      </w:r>
      <w:r w:rsidR="00F94AC7">
        <w:t xml:space="preserve"> lub </w:t>
      </w:r>
      <w:r>
        <w:t>rodzinie</w:t>
      </w:r>
    </w:p>
    <w:p w14:paraId="0FD1BA0C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Odda</w:t>
      </w:r>
      <w:r w:rsidR="00F94AC7">
        <w:t>lam/oddałem</w:t>
      </w:r>
      <w:r>
        <w:t xml:space="preserve"> do schroniska</w:t>
      </w:r>
    </w:p>
    <w:p w14:paraId="7BDB0A0A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Porzuci</w:t>
      </w:r>
      <w:r w:rsidR="00F94AC7">
        <w:t>łam/porzuciłem</w:t>
      </w:r>
    </w:p>
    <w:p w14:paraId="1D1D1DDE" w14:textId="77777777" w:rsidR="00DA242C" w:rsidRDefault="00DA242C" w:rsidP="0026205F">
      <w:pPr>
        <w:pStyle w:val="Akapitzlist"/>
        <w:spacing w:after="0" w:line="240" w:lineRule="auto"/>
        <w:ind w:left="360"/>
      </w:pPr>
      <w:r>
        <w:t xml:space="preserve">□ Inne – </w:t>
      </w:r>
      <w:r w:rsidRPr="001A5C27">
        <w:rPr>
          <w:i/>
        </w:rPr>
        <w:t>jakie?</w:t>
      </w:r>
      <w:r>
        <w:t xml:space="preserve"> ……………………………………………………………………………………</w:t>
      </w:r>
    </w:p>
    <w:p w14:paraId="010F876C" w14:textId="77777777" w:rsidR="00DA242C" w:rsidRDefault="00DA242C" w:rsidP="0026205F">
      <w:pPr>
        <w:pStyle w:val="Akapitzlist"/>
        <w:spacing w:after="0" w:line="240" w:lineRule="auto"/>
        <w:ind w:left="360"/>
      </w:pPr>
    </w:p>
    <w:p w14:paraId="4BCAEF6F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Gdzie Pa</w:t>
      </w:r>
      <w:r w:rsidR="00F94AC7">
        <w:t>ni/Pan</w:t>
      </w:r>
      <w:r>
        <w:t xml:space="preserve"> mies</w:t>
      </w:r>
      <w:smartTag w:uri="urn:schemas-microsoft-com:office:smarttags" w:element="PersonName">
        <w:r>
          <w:t>zk</w:t>
        </w:r>
      </w:smartTag>
      <w:r>
        <w:t>a?</w:t>
      </w:r>
    </w:p>
    <w:p w14:paraId="43504DD1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W domu jednorodzinnym (wolno stojący, szeregowiec)</w:t>
      </w:r>
    </w:p>
    <w:p w14:paraId="7AC61DB8" w14:textId="77777777" w:rsidR="00DA242C" w:rsidRDefault="00DA242C" w:rsidP="00F357A5">
      <w:pPr>
        <w:pStyle w:val="Akapitzlist"/>
        <w:spacing w:after="0" w:line="240" w:lineRule="auto"/>
        <w:ind w:left="360"/>
      </w:pPr>
      <w:r>
        <w:t>□ W mies</w:t>
      </w:r>
      <w:smartTag w:uri="urn:schemas-microsoft-com:office:smarttags" w:element="PersonName">
        <w:r>
          <w:t>zk</w:t>
        </w:r>
      </w:smartTag>
      <w:r>
        <w:t>aniu – piętro: ……… □ w budynku jest winda</w:t>
      </w:r>
    </w:p>
    <w:p w14:paraId="1D6F1109" w14:textId="77777777" w:rsidR="00DA242C" w:rsidRPr="00575DFF" w:rsidRDefault="00DA242C" w:rsidP="00F357A5">
      <w:pPr>
        <w:pStyle w:val="Akapitzlist"/>
        <w:spacing w:after="0" w:line="240" w:lineRule="auto"/>
        <w:ind w:left="360"/>
        <w:rPr>
          <w:color w:val="FF0000"/>
        </w:rPr>
      </w:pPr>
      <w:r>
        <w:tab/>
      </w:r>
      <w:r>
        <w:tab/>
      </w:r>
      <w:r>
        <w:tab/>
      </w:r>
      <w:r>
        <w:tab/>
        <w:t xml:space="preserve">      □ w budynku nie ma windy</w:t>
      </w:r>
    </w:p>
    <w:p w14:paraId="48ED3D0B" w14:textId="77777777" w:rsidR="00DA242C" w:rsidRDefault="00DA242C" w:rsidP="00F357A5">
      <w:pPr>
        <w:pStyle w:val="Akapitzlist"/>
        <w:spacing w:after="0" w:line="240" w:lineRule="auto"/>
        <w:ind w:left="360"/>
      </w:pPr>
      <w:r>
        <w:t xml:space="preserve">□ Inne – </w:t>
      </w:r>
      <w:r w:rsidRPr="001A5C27">
        <w:rPr>
          <w:i/>
        </w:rPr>
        <w:t>jakie?</w:t>
      </w:r>
      <w:r>
        <w:t xml:space="preserve"> ……………………………………………………………………………………</w:t>
      </w:r>
    </w:p>
    <w:p w14:paraId="504BA05E" w14:textId="77777777" w:rsidR="00DA242C" w:rsidRDefault="00DA242C" w:rsidP="00F357A5">
      <w:pPr>
        <w:pStyle w:val="Akapitzlist"/>
        <w:spacing w:after="0" w:line="240" w:lineRule="auto"/>
        <w:ind w:left="360"/>
      </w:pPr>
    </w:p>
    <w:p w14:paraId="00541A08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Czy </w:t>
      </w:r>
      <w:r w:rsidR="00F94AC7">
        <w:t>jest</w:t>
      </w:r>
      <w:r>
        <w:t xml:space="preserve"> Pa</w:t>
      </w:r>
      <w:r w:rsidR="00F94AC7">
        <w:t>ni/Pan</w:t>
      </w:r>
      <w:r>
        <w:t xml:space="preserve"> właściciel</w:t>
      </w:r>
      <w:r w:rsidR="00F94AC7">
        <w:t>ką/właścicielem</w:t>
      </w:r>
      <w:r>
        <w:t xml:space="preserve"> domu</w:t>
      </w:r>
      <w:r w:rsidR="00F94AC7">
        <w:t xml:space="preserve"> lub </w:t>
      </w:r>
      <w:r>
        <w:t>mies</w:t>
      </w:r>
      <w:smartTag w:uri="urn:schemas-microsoft-com:office:smarttags" w:element="PersonName">
        <w:r>
          <w:t>zk</w:t>
        </w:r>
      </w:smartTag>
      <w:r>
        <w:t>ania, w którym Pa</w:t>
      </w:r>
      <w:r w:rsidR="00F94AC7">
        <w:t>ni/Pan</w:t>
      </w:r>
      <w:r>
        <w:t xml:space="preserve"> mies</w:t>
      </w:r>
      <w:smartTag w:uri="urn:schemas-microsoft-com:office:smarttags" w:element="PersonName">
        <w:r>
          <w:t>zk</w:t>
        </w:r>
      </w:smartTag>
      <w:r>
        <w:t>a?</w:t>
      </w:r>
    </w:p>
    <w:p w14:paraId="35775D41" w14:textId="77777777" w:rsidR="00DA242C" w:rsidRDefault="00DA242C" w:rsidP="005C0AE7">
      <w:pPr>
        <w:pStyle w:val="Akapitzlist"/>
        <w:spacing w:after="0" w:line="240" w:lineRule="auto"/>
        <w:ind w:left="360"/>
      </w:pPr>
      <w:r>
        <w:t xml:space="preserve">□ Tak </w:t>
      </w:r>
      <w:r w:rsidRPr="001A5C27">
        <w:rPr>
          <w:i/>
        </w:rPr>
        <w:t xml:space="preserve">-&gt; proszę przejść do pytania nr </w:t>
      </w:r>
      <w:r w:rsidR="00584D51">
        <w:rPr>
          <w:i/>
        </w:rPr>
        <w:t>9</w:t>
      </w:r>
    </w:p>
    <w:p w14:paraId="3F4150DE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Nie</w:t>
      </w:r>
    </w:p>
    <w:p w14:paraId="47C83D19" w14:textId="77777777" w:rsidR="00DA242C" w:rsidRDefault="00DA242C" w:rsidP="005C0AE7">
      <w:pPr>
        <w:pStyle w:val="Akapitzlist"/>
        <w:spacing w:after="0" w:line="240" w:lineRule="auto"/>
        <w:ind w:left="360"/>
      </w:pPr>
    </w:p>
    <w:p w14:paraId="67DCC9DD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właściciel</w:t>
      </w:r>
      <w:r w:rsidR="00F94AC7">
        <w:t>ka/właściciel</w:t>
      </w:r>
      <w:r>
        <w:t xml:space="preserve"> domu</w:t>
      </w:r>
      <w:r w:rsidR="00F94AC7">
        <w:t xml:space="preserve"> lub </w:t>
      </w:r>
      <w:r>
        <w:t>mies</w:t>
      </w:r>
      <w:smartTag w:uri="urn:schemas-microsoft-com:office:smarttags" w:element="PersonName">
        <w:r>
          <w:t>zk</w:t>
        </w:r>
      </w:smartTag>
      <w:r>
        <w:t>ania wyraża zgodę na zwierzę?</w:t>
      </w:r>
    </w:p>
    <w:p w14:paraId="1C38FEB3" w14:textId="77777777" w:rsidR="00DA242C" w:rsidRDefault="00DA242C" w:rsidP="005C0AE7">
      <w:pPr>
        <w:pStyle w:val="Akapitzlist"/>
        <w:spacing w:after="0" w:line="240" w:lineRule="auto"/>
        <w:ind w:left="360"/>
        <w:sectPr w:rsidR="00DA242C" w:rsidSect="00630BE5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FE395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Tak</w:t>
      </w:r>
    </w:p>
    <w:p w14:paraId="181A9AB5" w14:textId="77777777" w:rsidR="00DA242C" w:rsidRDefault="00DA242C" w:rsidP="001635EE">
      <w:pPr>
        <w:pStyle w:val="Akapitzlist"/>
        <w:spacing w:after="0" w:line="240" w:lineRule="auto"/>
        <w:ind w:left="0"/>
      </w:pPr>
      <w:r>
        <w:t>□ Nie</w:t>
      </w:r>
    </w:p>
    <w:p w14:paraId="4FADC17C" w14:textId="77777777" w:rsidR="00DA242C" w:rsidRDefault="00DA242C" w:rsidP="005C0AE7">
      <w:pPr>
        <w:pStyle w:val="Akapitzlist"/>
        <w:spacing w:after="0" w:line="240" w:lineRule="auto"/>
        <w:ind w:left="360"/>
        <w:sectPr w:rsidR="00DA242C" w:rsidSect="002A62B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7E48092" w14:textId="77777777" w:rsidR="00DA242C" w:rsidRDefault="00DA242C" w:rsidP="005C0AE7">
      <w:pPr>
        <w:pStyle w:val="Akapitzlist"/>
        <w:spacing w:after="0" w:line="240" w:lineRule="auto"/>
        <w:ind w:left="360"/>
      </w:pPr>
    </w:p>
    <w:p w14:paraId="742548A9" w14:textId="77777777" w:rsidR="001635EE" w:rsidRDefault="001635EE" w:rsidP="001635EE">
      <w:pPr>
        <w:pStyle w:val="Akapitzlist"/>
        <w:numPr>
          <w:ilvl w:val="0"/>
          <w:numId w:val="1"/>
        </w:numPr>
        <w:spacing w:after="0" w:line="240" w:lineRule="auto"/>
      </w:pPr>
      <w:r>
        <w:t>Czy w domu są inne zwierzęta?</w:t>
      </w:r>
    </w:p>
    <w:p w14:paraId="5561839D" w14:textId="77777777" w:rsidR="001635EE" w:rsidRDefault="001635EE" w:rsidP="001635EE">
      <w:pPr>
        <w:pStyle w:val="Akapitzlist"/>
        <w:spacing w:after="0" w:line="240" w:lineRule="auto"/>
        <w:ind w:left="360"/>
      </w:pPr>
      <w:r>
        <w:t xml:space="preserve">□ Nie </w:t>
      </w:r>
      <w:r>
        <w:tab/>
      </w:r>
      <w:r>
        <w:tab/>
        <w:t xml:space="preserve">    </w:t>
      </w:r>
      <w:r>
        <w:tab/>
        <w:t xml:space="preserve">□ Tak – </w:t>
      </w:r>
      <w:r w:rsidRPr="001635EE">
        <w:rPr>
          <w:i/>
        </w:rPr>
        <w:t>jakie?</w:t>
      </w:r>
      <w:r>
        <w:t xml:space="preserve"> ………………………………………………………………………………</w:t>
      </w:r>
    </w:p>
    <w:p w14:paraId="19030092" w14:textId="77777777" w:rsidR="001635EE" w:rsidRDefault="001635EE" w:rsidP="001635EE">
      <w:pPr>
        <w:pStyle w:val="Akapitzlist"/>
        <w:spacing w:after="0" w:line="240" w:lineRule="auto"/>
        <w:ind w:left="360"/>
        <w:rPr>
          <w:b/>
        </w:rPr>
      </w:pPr>
    </w:p>
    <w:p w14:paraId="23398F0C" w14:textId="77777777" w:rsidR="00F94AC7" w:rsidRDefault="00F94AC7" w:rsidP="001635EE">
      <w:pPr>
        <w:pStyle w:val="Akapitzlist"/>
        <w:spacing w:after="0" w:line="240" w:lineRule="auto"/>
        <w:ind w:left="360"/>
        <w:rPr>
          <w:b/>
        </w:rPr>
      </w:pPr>
    </w:p>
    <w:p w14:paraId="72318710" w14:textId="77777777" w:rsidR="00F94AC7" w:rsidRPr="001635EE" w:rsidRDefault="00F94AC7" w:rsidP="001635EE">
      <w:pPr>
        <w:pStyle w:val="Akapitzlist"/>
        <w:spacing w:after="0" w:line="240" w:lineRule="auto"/>
        <w:ind w:left="360"/>
        <w:rPr>
          <w:b/>
        </w:rPr>
      </w:pPr>
    </w:p>
    <w:p w14:paraId="71176A7E" w14:textId="77777777" w:rsidR="001635EE" w:rsidRDefault="00584D51" w:rsidP="001635EE">
      <w:pPr>
        <w:pStyle w:val="Akapitzlist"/>
        <w:numPr>
          <w:ilvl w:val="0"/>
          <w:numId w:val="1"/>
        </w:numPr>
        <w:spacing w:after="0" w:line="240" w:lineRule="auto"/>
      </w:pPr>
      <w:r>
        <w:t>Jaką karmę zamierza Pa</w:t>
      </w:r>
      <w:r w:rsidR="00F94AC7">
        <w:t xml:space="preserve">ni/Pan </w:t>
      </w:r>
      <w:r>
        <w:t>dawać</w:t>
      </w:r>
      <w:r w:rsidR="001635EE">
        <w:t xml:space="preserve"> adoptowane</w:t>
      </w:r>
      <w:r>
        <w:t>mu</w:t>
      </w:r>
      <w:r w:rsidR="001635EE">
        <w:t xml:space="preserve"> ps</w:t>
      </w:r>
      <w:r>
        <w:t>u</w:t>
      </w:r>
      <w:r w:rsidR="001635EE">
        <w:t>?</w:t>
      </w:r>
    </w:p>
    <w:p w14:paraId="2A5D6361" w14:textId="77777777" w:rsidR="001635EE" w:rsidRDefault="001635EE" w:rsidP="001635EE">
      <w:pPr>
        <w:pStyle w:val="Akapitzlist"/>
        <w:spacing w:after="0" w:line="240" w:lineRule="auto"/>
        <w:ind w:left="360"/>
      </w:pPr>
    </w:p>
    <w:p w14:paraId="5BBA409A" w14:textId="77777777" w:rsidR="001635EE" w:rsidRDefault="001635EE" w:rsidP="001635EE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</w:t>
      </w:r>
    </w:p>
    <w:p w14:paraId="134D2EE9" w14:textId="77777777" w:rsidR="00F94AC7" w:rsidRDefault="00F94AC7" w:rsidP="001635EE">
      <w:pPr>
        <w:pStyle w:val="Akapitzlist"/>
        <w:spacing w:after="0" w:line="240" w:lineRule="auto"/>
        <w:ind w:left="360"/>
      </w:pPr>
    </w:p>
    <w:p w14:paraId="130D67C1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Gdzie planu</w:t>
      </w:r>
      <w:r w:rsidR="00F94AC7">
        <w:t>je Pani/Pan</w:t>
      </w:r>
      <w:r>
        <w:t xml:space="preserve"> trzymać psa?</w:t>
      </w:r>
    </w:p>
    <w:p w14:paraId="0452190E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W domu</w:t>
      </w:r>
    </w:p>
    <w:p w14:paraId="5C97DB91" w14:textId="77777777" w:rsidR="00DA242C" w:rsidRDefault="00DA242C" w:rsidP="005C0AE7">
      <w:pPr>
        <w:pStyle w:val="Akapitzlist"/>
        <w:spacing w:after="0" w:line="240" w:lineRule="auto"/>
        <w:ind w:left="360"/>
      </w:pPr>
      <w:r>
        <w:t xml:space="preserve">□ Na dworze – w budzie </w:t>
      </w:r>
    </w:p>
    <w:p w14:paraId="48CF2D55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Na dworze – w kojcu</w:t>
      </w:r>
    </w:p>
    <w:p w14:paraId="4F0ADFAF" w14:textId="77777777" w:rsidR="00DA242C" w:rsidRDefault="00DA242C" w:rsidP="005C0AE7">
      <w:pPr>
        <w:pStyle w:val="Akapitzlist"/>
        <w:spacing w:after="0" w:line="240" w:lineRule="auto"/>
        <w:ind w:left="360"/>
      </w:pPr>
      <w:r>
        <w:t xml:space="preserve">□ Inne – </w:t>
      </w:r>
      <w:r w:rsidRPr="001A5C27">
        <w:rPr>
          <w:i/>
        </w:rPr>
        <w:t>jakie?</w:t>
      </w:r>
      <w:r>
        <w:t xml:space="preserve"> ……………………………………………………………………………………</w:t>
      </w:r>
    </w:p>
    <w:p w14:paraId="6F341330" w14:textId="77777777" w:rsidR="00DA242C" w:rsidRDefault="00DA242C" w:rsidP="00112277">
      <w:pPr>
        <w:pStyle w:val="Akapitzlist"/>
        <w:spacing w:after="0" w:line="240" w:lineRule="auto"/>
        <w:ind w:left="360"/>
      </w:pPr>
    </w:p>
    <w:p w14:paraId="3BD117BE" w14:textId="77777777" w:rsidR="00DA242C" w:rsidRDefault="00DA242C" w:rsidP="00112277">
      <w:pPr>
        <w:pStyle w:val="Akapitzlist"/>
        <w:numPr>
          <w:ilvl w:val="0"/>
          <w:numId w:val="1"/>
        </w:numPr>
        <w:spacing w:after="0" w:line="240" w:lineRule="auto"/>
      </w:pPr>
      <w:r>
        <w:t>Ile pieniędzy mo</w:t>
      </w:r>
      <w:r w:rsidR="00F94AC7">
        <w:t>że</w:t>
      </w:r>
      <w:r>
        <w:t xml:space="preserve"> </w:t>
      </w:r>
      <w:r w:rsidR="00F94AC7">
        <w:t>Pani/Pan</w:t>
      </w:r>
      <w:r>
        <w:t xml:space="preserve">  miesięcznie przeznaczyć na karmę i opiekę weterynaryjną?</w:t>
      </w:r>
    </w:p>
    <w:p w14:paraId="5F889EE0" w14:textId="77777777" w:rsidR="00DA242C" w:rsidRDefault="00DA242C" w:rsidP="005C0AE7">
      <w:pPr>
        <w:pStyle w:val="Akapitzlist"/>
        <w:spacing w:after="0" w:line="240" w:lineRule="auto"/>
        <w:ind w:left="360"/>
        <w:sectPr w:rsidR="00DA242C" w:rsidSect="00630B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43E2D3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Do 50 zł</w:t>
      </w:r>
    </w:p>
    <w:p w14:paraId="22617E43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51-100 zł</w:t>
      </w:r>
    </w:p>
    <w:p w14:paraId="1135A05E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101 – 150 zł</w:t>
      </w:r>
    </w:p>
    <w:p w14:paraId="5155E953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151-200 zł</w:t>
      </w:r>
    </w:p>
    <w:p w14:paraId="67E4F150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201 – 250 zł</w:t>
      </w:r>
    </w:p>
    <w:p w14:paraId="550A73EF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251 – 300 zł</w:t>
      </w:r>
    </w:p>
    <w:p w14:paraId="0D0E8AEB" w14:textId="77777777" w:rsidR="00DA242C" w:rsidRDefault="00DA242C" w:rsidP="005C0AE7">
      <w:pPr>
        <w:pStyle w:val="Akapitzlist"/>
        <w:spacing w:after="0" w:line="240" w:lineRule="auto"/>
        <w:ind w:left="360"/>
      </w:pPr>
      <w:r>
        <w:t>□ Powyżej 301 zł</w:t>
      </w:r>
    </w:p>
    <w:p w14:paraId="01F40CDA" w14:textId="77777777" w:rsidR="00DA242C" w:rsidRDefault="00DA242C" w:rsidP="005C0AE7">
      <w:pPr>
        <w:pStyle w:val="Akapitzlist"/>
        <w:spacing w:after="0" w:line="240" w:lineRule="auto"/>
        <w:ind w:left="360"/>
        <w:sectPr w:rsidR="00DA242C" w:rsidSect="00C85D6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A9DB282" w14:textId="77777777" w:rsidR="00DA242C" w:rsidRDefault="00DA242C" w:rsidP="005C0AE7">
      <w:pPr>
        <w:pStyle w:val="Akapitzlist"/>
        <w:spacing w:after="0" w:line="240" w:lineRule="auto"/>
        <w:ind w:left="360"/>
      </w:pPr>
    </w:p>
    <w:p w14:paraId="5ED5D841" w14:textId="77777777" w:rsidR="001635EE" w:rsidRDefault="001635EE" w:rsidP="001635EE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Na jakie inne wydatki związane z psem </w:t>
      </w:r>
      <w:r w:rsidR="00F94AC7">
        <w:t>jest Pani/Pan</w:t>
      </w:r>
      <w:r>
        <w:t xml:space="preserve"> w stanie się zdecydować?</w:t>
      </w:r>
    </w:p>
    <w:p w14:paraId="4CD61AD5" w14:textId="77777777" w:rsidR="001635EE" w:rsidRDefault="001635EE" w:rsidP="001635EE">
      <w:pPr>
        <w:pStyle w:val="Akapitzlist"/>
        <w:spacing w:after="0" w:line="240" w:lineRule="auto"/>
        <w:ind w:left="360"/>
      </w:pPr>
      <w:r>
        <w:t>□ Konsultacja behawiorysty</w:t>
      </w:r>
    </w:p>
    <w:p w14:paraId="4CD03724" w14:textId="77777777" w:rsidR="001635EE" w:rsidRDefault="001635EE" w:rsidP="001635EE">
      <w:pPr>
        <w:pStyle w:val="Akapitzlist"/>
        <w:spacing w:after="0" w:line="240" w:lineRule="auto"/>
        <w:ind w:left="360"/>
      </w:pPr>
      <w:r>
        <w:t>□ Zabawki</w:t>
      </w:r>
    </w:p>
    <w:p w14:paraId="6AE05125" w14:textId="77777777" w:rsidR="001635EE" w:rsidRDefault="001635EE" w:rsidP="001635EE">
      <w:pPr>
        <w:pStyle w:val="Akapitzlist"/>
        <w:spacing w:after="0" w:line="240" w:lineRule="auto"/>
        <w:ind w:left="360"/>
      </w:pPr>
      <w:r>
        <w:t>□ Szkolenie psa</w:t>
      </w:r>
    </w:p>
    <w:p w14:paraId="3A95D5F4" w14:textId="77777777" w:rsidR="001635EE" w:rsidRDefault="001635EE" w:rsidP="001635EE">
      <w:pPr>
        <w:pStyle w:val="Akapitzlist"/>
        <w:spacing w:after="0" w:line="240" w:lineRule="auto"/>
        <w:ind w:left="360"/>
      </w:pPr>
      <w:r>
        <w:t>□ Hotel na czas wyjazdu na wakacje</w:t>
      </w:r>
    </w:p>
    <w:p w14:paraId="213DBF7E" w14:textId="77777777" w:rsidR="001635EE" w:rsidRDefault="001635EE" w:rsidP="001635EE">
      <w:pPr>
        <w:pStyle w:val="Akapitzlist"/>
        <w:spacing w:after="0" w:line="240" w:lineRule="auto"/>
        <w:ind w:left="360"/>
      </w:pPr>
      <w:r>
        <w:t xml:space="preserve">□ Klatka </w:t>
      </w:r>
      <w:proofErr w:type="spellStart"/>
      <w:r>
        <w:t>kenelowa</w:t>
      </w:r>
      <w:proofErr w:type="spellEnd"/>
    </w:p>
    <w:p w14:paraId="58E8140C" w14:textId="77777777" w:rsidR="001635EE" w:rsidRDefault="001635EE" w:rsidP="001635EE">
      <w:pPr>
        <w:pStyle w:val="Akapitzlist"/>
        <w:spacing w:after="0" w:line="240" w:lineRule="auto"/>
        <w:ind w:left="360"/>
      </w:pPr>
      <w:r>
        <w:t>□ Sprzęt do psich sportów</w:t>
      </w:r>
    </w:p>
    <w:p w14:paraId="5A55F0F1" w14:textId="77777777" w:rsidR="001635EE" w:rsidRDefault="001635EE" w:rsidP="001635EE">
      <w:pPr>
        <w:pStyle w:val="Akapitzlist"/>
        <w:spacing w:after="0" w:line="240" w:lineRule="auto"/>
        <w:ind w:left="360"/>
      </w:pPr>
    </w:p>
    <w:p w14:paraId="2E092C90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mies</w:t>
      </w:r>
      <w:smartTag w:uri="urn:schemas-microsoft-com:office:smarttags" w:element="PersonName">
        <w:r>
          <w:t>zk</w:t>
        </w:r>
      </w:smartTag>
      <w:r>
        <w:t>ają z Pa</w:t>
      </w:r>
      <w:r w:rsidR="00F94AC7">
        <w:t>nią/Panem małe</w:t>
      </w:r>
      <w:r>
        <w:t xml:space="preserve"> dzieci?</w:t>
      </w:r>
    </w:p>
    <w:p w14:paraId="30FF5014" w14:textId="77777777" w:rsidR="00DA242C" w:rsidRDefault="00DA242C" w:rsidP="00353614">
      <w:pPr>
        <w:pStyle w:val="Akapitzlist"/>
        <w:spacing w:after="0" w:line="240" w:lineRule="auto"/>
        <w:ind w:left="360"/>
      </w:pPr>
      <w:r>
        <w:t xml:space="preserve">□ Tak </w:t>
      </w:r>
    </w:p>
    <w:p w14:paraId="4DAFD8D8" w14:textId="77777777" w:rsidR="00DA242C" w:rsidRDefault="00DA242C" w:rsidP="00353614">
      <w:pPr>
        <w:pStyle w:val="Akapitzlist"/>
        <w:spacing w:after="0" w:line="240" w:lineRule="auto"/>
        <w:ind w:left="360"/>
      </w:pPr>
      <w:r>
        <w:t xml:space="preserve">□ Nie </w:t>
      </w:r>
    </w:p>
    <w:p w14:paraId="6E1EBE8B" w14:textId="77777777" w:rsidR="00DA242C" w:rsidRDefault="00DA242C" w:rsidP="00353614">
      <w:pPr>
        <w:pStyle w:val="Akapitzlist"/>
        <w:spacing w:after="0" w:line="240" w:lineRule="auto"/>
        <w:ind w:left="360"/>
      </w:pPr>
      <w:r>
        <w:t>□ Nie, ale planuj</w:t>
      </w:r>
      <w:r w:rsidR="00F94AC7">
        <w:t xml:space="preserve">ę </w:t>
      </w:r>
      <w:r>
        <w:t xml:space="preserve">je mieć </w:t>
      </w:r>
    </w:p>
    <w:p w14:paraId="2C80BFCD" w14:textId="77777777" w:rsidR="00DA242C" w:rsidRDefault="00DA242C" w:rsidP="00353614">
      <w:pPr>
        <w:pStyle w:val="Akapitzlist"/>
        <w:spacing w:after="0" w:line="240" w:lineRule="auto"/>
        <w:ind w:left="360"/>
      </w:pPr>
    </w:p>
    <w:p w14:paraId="624AE520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Czy któryś z domowników jest alergikiem?</w:t>
      </w:r>
    </w:p>
    <w:p w14:paraId="6E44EBAB" w14:textId="77777777" w:rsidR="00DA242C" w:rsidRDefault="00DA242C" w:rsidP="00016115">
      <w:pPr>
        <w:pStyle w:val="Akapitzlist"/>
        <w:spacing w:after="0" w:line="240" w:lineRule="auto"/>
        <w:ind w:left="360"/>
      </w:pPr>
      <w:r>
        <w:t>□ Tak – jest uczulony/a na: ……………………………………………………………………………………</w:t>
      </w:r>
    </w:p>
    <w:p w14:paraId="6511E04D" w14:textId="77777777" w:rsidR="00DA242C" w:rsidRDefault="00DA242C" w:rsidP="00016115">
      <w:pPr>
        <w:pStyle w:val="Akapitzlist"/>
        <w:spacing w:after="0" w:line="240" w:lineRule="auto"/>
        <w:ind w:left="360"/>
      </w:pPr>
      <w:r>
        <w:t>□ Nie</w:t>
      </w:r>
    </w:p>
    <w:p w14:paraId="79D6DA70" w14:textId="77777777" w:rsidR="00DA242C" w:rsidRDefault="00DA242C" w:rsidP="00016115">
      <w:pPr>
        <w:pStyle w:val="Akapitzlist"/>
        <w:spacing w:after="0" w:line="240" w:lineRule="auto"/>
        <w:ind w:left="360"/>
      </w:pPr>
      <w:r>
        <w:t>□ Trudno powiedzieć</w:t>
      </w:r>
    </w:p>
    <w:p w14:paraId="4286ED2E" w14:textId="77777777" w:rsidR="00DA242C" w:rsidRDefault="00DA242C" w:rsidP="00016115">
      <w:pPr>
        <w:pStyle w:val="Akapitzlist"/>
        <w:spacing w:after="0" w:line="240" w:lineRule="auto"/>
        <w:ind w:left="360"/>
      </w:pPr>
    </w:p>
    <w:p w14:paraId="4D45C62B" w14:textId="77777777" w:rsidR="00DA242C" w:rsidRDefault="00DA242C" w:rsidP="005756DD">
      <w:pPr>
        <w:pStyle w:val="Akapitzlist"/>
        <w:numPr>
          <w:ilvl w:val="0"/>
          <w:numId w:val="1"/>
        </w:numPr>
        <w:spacing w:after="0" w:line="240" w:lineRule="auto"/>
      </w:pPr>
      <w:r>
        <w:t>Przez ile godzin dziennie nie ma żadnego z domowników w domu?</w:t>
      </w:r>
    </w:p>
    <w:p w14:paraId="08D02BE7" w14:textId="77777777" w:rsidR="00DA242C" w:rsidRDefault="00DA242C" w:rsidP="0023205D">
      <w:pPr>
        <w:pStyle w:val="Akapitzlist"/>
        <w:spacing w:after="0" w:line="240" w:lineRule="auto"/>
        <w:ind w:left="360"/>
        <w:sectPr w:rsidR="00DA242C" w:rsidSect="00630B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30ECF3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Do 2 godzin</w:t>
      </w:r>
    </w:p>
    <w:p w14:paraId="30FEEA50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Od 2 do 4 godzin</w:t>
      </w:r>
    </w:p>
    <w:p w14:paraId="3E6FD634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Od 4 do 6 godzin</w:t>
      </w:r>
    </w:p>
    <w:p w14:paraId="63796C3E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Od 6 do 8 godzin</w:t>
      </w:r>
    </w:p>
    <w:p w14:paraId="443A812E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Od 8 do 10 godzin</w:t>
      </w:r>
    </w:p>
    <w:p w14:paraId="137AA8D1" w14:textId="77777777" w:rsidR="00DA242C" w:rsidRDefault="00DA242C" w:rsidP="0023205D">
      <w:pPr>
        <w:pStyle w:val="Akapitzlist"/>
        <w:spacing w:after="0" w:line="240" w:lineRule="auto"/>
        <w:ind w:left="360"/>
      </w:pPr>
      <w:r>
        <w:t>□ Powyżej 10 godzin</w:t>
      </w:r>
    </w:p>
    <w:p w14:paraId="63AB0B01" w14:textId="77777777" w:rsidR="00DA242C" w:rsidRDefault="00DA242C" w:rsidP="0023205D">
      <w:pPr>
        <w:pStyle w:val="Akapitzlist"/>
        <w:spacing w:after="0" w:line="240" w:lineRule="auto"/>
        <w:ind w:left="360"/>
        <w:sectPr w:rsidR="00DA242C" w:rsidSect="002A62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D1FE3B" w14:textId="77777777" w:rsidR="00DA242C" w:rsidRDefault="00DA242C" w:rsidP="00CE4772">
      <w:pPr>
        <w:pStyle w:val="Akapitzlist"/>
        <w:spacing w:after="0" w:line="240" w:lineRule="auto"/>
        <w:ind w:left="0"/>
      </w:pPr>
    </w:p>
    <w:p w14:paraId="1A12E13F" w14:textId="77777777" w:rsidR="00DA242C" w:rsidRPr="009E5E37" w:rsidRDefault="00DA242C" w:rsidP="009E5E37">
      <w:pPr>
        <w:pStyle w:val="Akapitzlist"/>
        <w:numPr>
          <w:ilvl w:val="0"/>
          <w:numId w:val="1"/>
        </w:numPr>
        <w:spacing w:after="0" w:line="240" w:lineRule="auto"/>
      </w:pPr>
      <w:r>
        <w:t>Gdyby musi</w:t>
      </w:r>
      <w:r w:rsidR="00F94AC7">
        <w:t>ała</w:t>
      </w:r>
      <w:r>
        <w:t xml:space="preserve"> Pa</w:t>
      </w:r>
      <w:r w:rsidR="00F94AC7">
        <w:t>ni/musiał Pan</w:t>
      </w:r>
      <w:r>
        <w:t xml:space="preserve"> przeprowadzić</w:t>
      </w:r>
      <w:r w:rsidR="006C27B1">
        <w:t xml:space="preserve"> się</w:t>
      </w:r>
      <w:r>
        <w:t xml:space="preserve"> w miejsce, gdzie </w:t>
      </w:r>
      <w:r w:rsidR="00F94AC7">
        <w:t>nie można mieś</w:t>
      </w:r>
      <w:r>
        <w:t xml:space="preserve"> psa – co Pa</w:t>
      </w:r>
      <w:r w:rsidR="00F94AC7">
        <w:t>ni/Pan</w:t>
      </w:r>
      <w:r>
        <w:t xml:space="preserve"> zrobi? </w:t>
      </w:r>
    </w:p>
    <w:p w14:paraId="6157F01F" w14:textId="77777777" w:rsidR="00DA242C" w:rsidRDefault="00DA242C" w:rsidP="00C85D61">
      <w:pPr>
        <w:pStyle w:val="Akapitzlist"/>
        <w:spacing w:after="0" w:line="240" w:lineRule="auto"/>
        <w:ind w:left="360"/>
      </w:pPr>
    </w:p>
    <w:p w14:paraId="05A3C4FC" w14:textId="77777777" w:rsidR="00DA242C" w:rsidRDefault="00DA242C" w:rsidP="00C85D61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14:paraId="76C8A45A" w14:textId="77777777" w:rsidR="00DA242C" w:rsidRDefault="00DA242C" w:rsidP="001A5C27">
      <w:pPr>
        <w:spacing w:after="0" w:line="240" w:lineRule="auto"/>
      </w:pPr>
    </w:p>
    <w:p w14:paraId="0A56025D" w14:textId="77777777" w:rsidR="00DA242C" w:rsidRDefault="00DA242C" w:rsidP="001A5C27">
      <w:pPr>
        <w:pStyle w:val="Akapitzlist"/>
        <w:numPr>
          <w:ilvl w:val="0"/>
          <w:numId w:val="1"/>
        </w:numPr>
        <w:spacing w:after="0" w:line="240" w:lineRule="auto"/>
      </w:pPr>
      <w:r w:rsidRPr="001A5C27">
        <w:rPr>
          <w:i/>
        </w:rPr>
        <w:t>Pytanie dla osób mies</w:t>
      </w:r>
      <w:smartTag w:uri="urn:schemas-microsoft-com:office:smarttags" w:element="PersonName">
        <w:r w:rsidRPr="001A5C27">
          <w:rPr>
            <w:i/>
          </w:rPr>
          <w:t>zk</w:t>
        </w:r>
      </w:smartTag>
      <w:r w:rsidRPr="001A5C27">
        <w:rPr>
          <w:i/>
        </w:rPr>
        <w:t>ających samotnie:</w:t>
      </w:r>
      <w:r>
        <w:t xml:space="preserve">  Co zrobi Pani/Pan z psem w przypadku dłuższej choroby</w:t>
      </w:r>
      <w:r w:rsidR="00F94AC7">
        <w:t xml:space="preserve">, </w:t>
      </w:r>
      <w:r>
        <w:t>wyjazdu</w:t>
      </w:r>
      <w:r w:rsidR="00F94AC7">
        <w:t xml:space="preserve"> lub </w:t>
      </w:r>
      <w:r>
        <w:t>przeprowad</w:t>
      </w:r>
      <w:smartTag w:uri="urn:schemas-microsoft-com:office:smarttags" w:element="PersonName">
        <w:r>
          <w:t>zk</w:t>
        </w:r>
      </w:smartTag>
      <w:r>
        <w:t xml:space="preserve">i? </w:t>
      </w:r>
    </w:p>
    <w:p w14:paraId="20A57265" w14:textId="77777777" w:rsidR="00DA242C" w:rsidRDefault="00DA242C" w:rsidP="00C85D61">
      <w:pPr>
        <w:pStyle w:val="Akapitzlist"/>
        <w:spacing w:after="0" w:line="240" w:lineRule="auto"/>
        <w:ind w:left="360"/>
      </w:pPr>
    </w:p>
    <w:p w14:paraId="0622408C" w14:textId="2F6143A1" w:rsidR="00CE4772" w:rsidRDefault="00DA242C" w:rsidP="00F94AC7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14:paraId="6B12E2A5" w14:textId="6B3ABAB3" w:rsidR="00CE4772" w:rsidRDefault="00CE4772" w:rsidP="00F17EE0">
      <w:pPr>
        <w:pStyle w:val="Akapitzlist"/>
        <w:spacing w:after="0" w:line="240" w:lineRule="auto"/>
        <w:ind w:left="360"/>
      </w:pPr>
    </w:p>
    <w:sectPr w:rsidR="00CE4772" w:rsidSect="000E713F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4B1B2" w14:textId="77777777" w:rsidR="001B1157" w:rsidRDefault="001B1157" w:rsidP="00941FCF">
      <w:pPr>
        <w:spacing w:after="0" w:line="240" w:lineRule="auto"/>
      </w:pPr>
      <w:r>
        <w:separator/>
      </w:r>
    </w:p>
  </w:endnote>
  <w:endnote w:type="continuationSeparator" w:id="0">
    <w:p w14:paraId="41BE60DD" w14:textId="77777777" w:rsidR="001B1157" w:rsidRDefault="001B1157" w:rsidP="0094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6012" w14:textId="77777777" w:rsidR="007407BD" w:rsidRDefault="007407BD" w:rsidP="007407BD">
    <w:pPr>
      <w:pStyle w:val="Stopka"/>
      <w:jc w:val="center"/>
      <w:rPr>
        <w:rFonts w:ascii="Verdana" w:hAnsi="Verdana"/>
        <w:sz w:val="18"/>
        <w:szCs w:val="18"/>
        <w:lang w:eastAsia="pl-PL"/>
      </w:rPr>
    </w:pPr>
  </w:p>
  <w:p w14:paraId="0863CE04" w14:textId="77777777" w:rsidR="00DA242C" w:rsidRPr="00941FCF" w:rsidRDefault="00DA242C" w:rsidP="00941FCF">
    <w:pPr>
      <w:pStyle w:val="Stopka"/>
      <w:jc w:val="center"/>
      <w:rPr>
        <w:rFonts w:ascii="Verdana" w:hAnsi="Verdana" w:cs="Arial"/>
        <w:sz w:val="18"/>
        <w:szCs w:val="18"/>
      </w:rPr>
    </w:pPr>
    <w:r w:rsidRPr="00941FCF">
      <w:rPr>
        <w:rFonts w:ascii="Verdana" w:hAnsi="Verdana" w:cs="Arial"/>
        <w:sz w:val="18"/>
        <w:szCs w:val="18"/>
      </w:rPr>
      <w:t xml:space="preserve">Schronisko dla zwierząt, </w:t>
    </w:r>
    <w:r>
      <w:rPr>
        <w:rFonts w:ascii="Verdana" w:hAnsi="Verdana" w:cs="Arial"/>
        <w:sz w:val="18"/>
        <w:szCs w:val="18"/>
      </w:rPr>
      <w:t>ul. Bukowska 266, 60-189 Poznań</w:t>
    </w:r>
    <w:r>
      <w:rPr>
        <w:rFonts w:ascii="Verdana" w:hAnsi="Verdana" w:cs="Arial"/>
        <w:sz w:val="18"/>
        <w:szCs w:val="18"/>
      </w:rPr>
      <w:br/>
      <w:t>T</w:t>
    </w:r>
    <w:r w:rsidRPr="00941FCF">
      <w:rPr>
        <w:rFonts w:ascii="Verdana" w:hAnsi="Verdana" w:cs="Arial"/>
        <w:sz w:val="18"/>
        <w:szCs w:val="18"/>
      </w:rPr>
      <w:t xml:space="preserve">el. 61 868 10 86, </w:t>
    </w:r>
    <w:smartTag w:uri="urn:schemas-microsoft-com:office:smarttags" w:element="PersonName">
      <w:r w:rsidRPr="00941FCF">
        <w:rPr>
          <w:rFonts w:ascii="Verdana" w:hAnsi="Verdana" w:cs="Arial"/>
          <w:sz w:val="18"/>
          <w:szCs w:val="18"/>
        </w:rPr>
        <w:t>biuro@schronisko.com</w:t>
      </w:r>
    </w:smartTag>
    <w:r>
      <w:rPr>
        <w:rFonts w:ascii="Verdana" w:hAnsi="Verdana" w:cs="Arial"/>
        <w:sz w:val="18"/>
        <w:szCs w:val="18"/>
      </w:rPr>
      <w:t>, www.schronisk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ABED" w14:textId="77777777" w:rsidR="000E713F" w:rsidRDefault="000E713F" w:rsidP="007407BD">
    <w:pPr>
      <w:pStyle w:val="Stopka"/>
      <w:jc w:val="center"/>
      <w:rPr>
        <w:rFonts w:ascii="Verdana" w:hAnsi="Verdana"/>
        <w:sz w:val="18"/>
        <w:szCs w:val="18"/>
        <w:lang w:eastAsia="pl-PL"/>
      </w:rPr>
    </w:pPr>
  </w:p>
  <w:p w14:paraId="24D9AD7E" w14:textId="4DE1925D" w:rsidR="000E713F" w:rsidRDefault="000E713F" w:rsidP="00941FCF">
    <w:pPr>
      <w:pStyle w:val="Stopka"/>
      <w:jc w:val="center"/>
      <w:rPr>
        <w:rFonts w:ascii="Verdana" w:hAnsi="Verdana" w:cs="Arial"/>
        <w:sz w:val="18"/>
        <w:szCs w:val="18"/>
      </w:rPr>
    </w:pPr>
    <w:r w:rsidRPr="007407BD">
      <w:rPr>
        <w:rFonts w:ascii="Verdana" w:hAnsi="Verdana"/>
        <w:sz w:val="18"/>
        <w:szCs w:val="18"/>
        <w:lang w:eastAsia="pl-PL"/>
      </w:rPr>
      <w:t xml:space="preserve">Administratorem Państwa danych osobowych są Usługi Komunalne w Poznaniu, ul. Słowackiego 43a, 60-521 Poznań. Informacje na temat przetwarzania danych osobowych znajdują się pod adresem: </w:t>
    </w:r>
    <w:hyperlink r:id="rId1" w:history="1">
      <w:r w:rsidRPr="007407BD">
        <w:rPr>
          <w:rStyle w:val="Hipercze"/>
          <w:rFonts w:ascii="Verdana" w:hAnsi="Verdana"/>
          <w:sz w:val="18"/>
          <w:szCs w:val="18"/>
          <w:lang w:eastAsia="pl-PL"/>
        </w:rPr>
        <w:t>www.uslugikomunalne.com.pl/Informacje</w:t>
      </w:r>
    </w:hyperlink>
    <w:r w:rsidRPr="007407BD">
      <w:rPr>
        <w:rFonts w:ascii="Verdana" w:hAnsi="Verdana"/>
        <w:sz w:val="18"/>
        <w:szCs w:val="18"/>
        <w:lang w:eastAsia="pl-PL"/>
      </w:rPr>
      <w:t xml:space="preserve"> o przetwarzaniu danych osobowych dla klientów/kontrahentów Usług Komunalnych w Poznaniu lub można je uzyskać w siedzibie Schroniska lub siedzibie Administratora (ul. Słowackiego 43a, 60-521 Poznań)</w:t>
    </w:r>
  </w:p>
  <w:p w14:paraId="2F079225" w14:textId="38761393" w:rsidR="000E713F" w:rsidRPr="00941FCF" w:rsidRDefault="000E713F" w:rsidP="00941FCF">
    <w:pPr>
      <w:pStyle w:val="Stopka"/>
      <w:jc w:val="center"/>
      <w:rPr>
        <w:rFonts w:ascii="Verdana" w:hAnsi="Verdana" w:cs="Arial"/>
        <w:sz w:val="18"/>
        <w:szCs w:val="18"/>
      </w:rPr>
    </w:pPr>
    <w:r w:rsidRPr="00941FCF">
      <w:rPr>
        <w:rFonts w:ascii="Verdana" w:hAnsi="Verdana" w:cs="Arial"/>
        <w:sz w:val="18"/>
        <w:szCs w:val="18"/>
      </w:rPr>
      <w:t xml:space="preserve">Schronisko dla zwierząt, </w:t>
    </w:r>
    <w:r>
      <w:rPr>
        <w:rFonts w:ascii="Verdana" w:hAnsi="Verdana" w:cs="Arial"/>
        <w:sz w:val="18"/>
        <w:szCs w:val="18"/>
      </w:rPr>
      <w:t>ul. Bukowska 266, 60-189 Poznań</w:t>
    </w:r>
    <w:r>
      <w:rPr>
        <w:rFonts w:ascii="Verdana" w:hAnsi="Verdana" w:cs="Arial"/>
        <w:sz w:val="18"/>
        <w:szCs w:val="18"/>
      </w:rPr>
      <w:br/>
      <w:t>T</w:t>
    </w:r>
    <w:r w:rsidRPr="00941FCF">
      <w:rPr>
        <w:rFonts w:ascii="Verdana" w:hAnsi="Verdana" w:cs="Arial"/>
        <w:sz w:val="18"/>
        <w:szCs w:val="18"/>
      </w:rPr>
      <w:t xml:space="preserve">el. 61 868 10 86, </w:t>
    </w:r>
    <w:smartTag w:uri="urn:schemas-microsoft-com:office:smarttags" w:element="PersonName">
      <w:r w:rsidRPr="00941FCF">
        <w:rPr>
          <w:rFonts w:ascii="Verdana" w:hAnsi="Verdana" w:cs="Arial"/>
          <w:sz w:val="18"/>
          <w:szCs w:val="18"/>
        </w:rPr>
        <w:t>biuro@schronisko.com</w:t>
      </w:r>
    </w:smartTag>
    <w:r>
      <w:rPr>
        <w:rFonts w:ascii="Verdana" w:hAnsi="Verdana" w:cs="Arial"/>
        <w:sz w:val="18"/>
        <w:szCs w:val="18"/>
      </w:rPr>
      <w:t>, www.schronisk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9283" w14:textId="77777777" w:rsidR="001B1157" w:rsidRDefault="001B1157" w:rsidP="00941FCF">
      <w:pPr>
        <w:spacing w:after="0" w:line="240" w:lineRule="auto"/>
      </w:pPr>
      <w:r>
        <w:separator/>
      </w:r>
    </w:p>
  </w:footnote>
  <w:footnote w:type="continuationSeparator" w:id="0">
    <w:p w14:paraId="2CFAD7A7" w14:textId="77777777" w:rsidR="001B1157" w:rsidRDefault="001B1157" w:rsidP="0094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792A2" w14:textId="22EA18F2" w:rsidR="00DA242C" w:rsidRDefault="00C850F9" w:rsidP="00D71A3E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A16EB6" wp14:editId="60CC912B">
          <wp:extent cx="914400" cy="876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11EEE" w14:textId="77777777" w:rsidR="00DA242C" w:rsidRDefault="00DA2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1D80"/>
    <w:multiLevelType w:val="hybridMultilevel"/>
    <w:tmpl w:val="B27266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CF"/>
    <w:rsid w:val="00001D05"/>
    <w:rsid w:val="0000667E"/>
    <w:rsid w:val="00016115"/>
    <w:rsid w:val="00055286"/>
    <w:rsid w:val="000B3BB0"/>
    <w:rsid w:val="000E713F"/>
    <w:rsid w:val="00105817"/>
    <w:rsid w:val="00112277"/>
    <w:rsid w:val="00115CB0"/>
    <w:rsid w:val="001463DD"/>
    <w:rsid w:val="001635EE"/>
    <w:rsid w:val="001A5C27"/>
    <w:rsid w:val="001B1157"/>
    <w:rsid w:val="001C076D"/>
    <w:rsid w:val="001C1C46"/>
    <w:rsid w:val="001E6EB4"/>
    <w:rsid w:val="001F5D5A"/>
    <w:rsid w:val="0023205D"/>
    <w:rsid w:val="00236D94"/>
    <w:rsid w:val="0026205F"/>
    <w:rsid w:val="0027704B"/>
    <w:rsid w:val="002A096C"/>
    <w:rsid w:val="002A307B"/>
    <w:rsid w:val="002A62BC"/>
    <w:rsid w:val="002D25B1"/>
    <w:rsid w:val="002D492A"/>
    <w:rsid w:val="00314CA4"/>
    <w:rsid w:val="00323437"/>
    <w:rsid w:val="00353273"/>
    <w:rsid w:val="00353614"/>
    <w:rsid w:val="003606DF"/>
    <w:rsid w:val="00372D57"/>
    <w:rsid w:val="003A523B"/>
    <w:rsid w:val="003D2291"/>
    <w:rsid w:val="003D7EF0"/>
    <w:rsid w:val="003E3A19"/>
    <w:rsid w:val="004519F0"/>
    <w:rsid w:val="00461FE0"/>
    <w:rsid w:val="00463462"/>
    <w:rsid w:val="0047553D"/>
    <w:rsid w:val="00483CC3"/>
    <w:rsid w:val="004D0083"/>
    <w:rsid w:val="00510AEF"/>
    <w:rsid w:val="00515EAF"/>
    <w:rsid w:val="00531047"/>
    <w:rsid w:val="005572DA"/>
    <w:rsid w:val="005711CC"/>
    <w:rsid w:val="005756DD"/>
    <w:rsid w:val="00575DFF"/>
    <w:rsid w:val="00584D51"/>
    <w:rsid w:val="005871C7"/>
    <w:rsid w:val="005C0AE7"/>
    <w:rsid w:val="005C48CC"/>
    <w:rsid w:val="005E27F1"/>
    <w:rsid w:val="00603DFE"/>
    <w:rsid w:val="006230F2"/>
    <w:rsid w:val="00630BE5"/>
    <w:rsid w:val="00631EB3"/>
    <w:rsid w:val="006510D3"/>
    <w:rsid w:val="00663214"/>
    <w:rsid w:val="00682831"/>
    <w:rsid w:val="00683BC0"/>
    <w:rsid w:val="0068765F"/>
    <w:rsid w:val="006A1996"/>
    <w:rsid w:val="006C27B1"/>
    <w:rsid w:val="006D2D6D"/>
    <w:rsid w:val="006E7B8E"/>
    <w:rsid w:val="00701C09"/>
    <w:rsid w:val="00714F64"/>
    <w:rsid w:val="007247A4"/>
    <w:rsid w:val="00724841"/>
    <w:rsid w:val="007407BD"/>
    <w:rsid w:val="007669B2"/>
    <w:rsid w:val="00777390"/>
    <w:rsid w:val="0078547D"/>
    <w:rsid w:val="00791A68"/>
    <w:rsid w:val="007E4A09"/>
    <w:rsid w:val="007F700B"/>
    <w:rsid w:val="00822E38"/>
    <w:rsid w:val="008524D1"/>
    <w:rsid w:val="00856622"/>
    <w:rsid w:val="008C434D"/>
    <w:rsid w:val="00915EDD"/>
    <w:rsid w:val="00920FC0"/>
    <w:rsid w:val="00941CFD"/>
    <w:rsid w:val="00941FCF"/>
    <w:rsid w:val="00955EBC"/>
    <w:rsid w:val="00962699"/>
    <w:rsid w:val="00966386"/>
    <w:rsid w:val="00992803"/>
    <w:rsid w:val="009A254A"/>
    <w:rsid w:val="009A6002"/>
    <w:rsid w:val="009B2E3C"/>
    <w:rsid w:val="009C353D"/>
    <w:rsid w:val="009C5055"/>
    <w:rsid w:val="009C64DA"/>
    <w:rsid w:val="009D702A"/>
    <w:rsid w:val="009E5E37"/>
    <w:rsid w:val="00A05A2A"/>
    <w:rsid w:val="00A55234"/>
    <w:rsid w:val="00A56A5C"/>
    <w:rsid w:val="00A677E3"/>
    <w:rsid w:val="00A70289"/>
    <w:rsid w:val="00A85368"/>
    <w:rsid w:val="00AB1780"/>
    <w:rsid w:val="00AC2287"/>
    <w:rsid w:val="00AC4002"/>
    <w:rsid w:val="00AC4399"/>
    <w:rsid w:val="00AF07A4"/>
    <w:rsid w:val="00B17348"/>
    <w:rsid w:val="00B20907"/>
    <w:rsid w:val="00B31F9A"/>
    <w:rsid w:val="00B5148F"/>
    <w:rsid w:val="00B57841"/>
    <w:rsid w:val="00BB7CBB"/>
    <w:rsid w:val="00BC34A8"/>
    <w:rsid w:val="00BC4D61"/>
    <w:rsid w:val="00BC5C48"/>
    <w:rsid w:val="00BE7048"/>
    <w:rsid w:val="00BE74CB"/>
    <w:rsid w:val="00C02CAE"/>
    <w:rsid w:val="00C21EF5"/>
    <w:rsid w:val="00C50AC8"/>
    <w:rsid w:val="00C518E0"/>
    <w:rsid w:val="00C661DF"/>
    <w:rsid w:val="00C74566"/>
    <w:rsid w:val="00C817FC"/>
    <w:rsid w:val="00C84B46"/>
    <w:rsid w:val="00C850F9"/>
    <w:rsid w:val="00C85D61"/>
    <w:rsid w:val="00C8609A"/>
    <w:rsid w:val="00CC619B"/>
    <w:rsid w:val="00CE4772"/>
    <w:rsid w:val="00D6172F"/>
    <w:rsid w:val="00D71A3E"/>
    <w:rsid w:val="00D96C23"/>
    <w:rsid w:val="00DA242C"/>
    <w:rsid w:val="00DD08BB"/>
    <w:rsid w:val="00DD49F7"/>
    <w:rsid w:val="00DD754B"/>
    <w:rsid w:val="00E35446"/>
    <w:rsid w:val="00E42782"/>
    <w:rsid w:val="00E9298E"/>
    <w:rsid w:val="00ED4702"/>
    <w:rsid w:val="00F15064"/>
    <w:rsid w:val="00F17EE0"/>
    <w:rsid w:val="00F235C4"/>
    <w:rsid w:val="00F357A5"/>
    <w:rsid w:val="00F478EB"/>
    <w:rsid w:val="00F50B1C"/>
    <w:rsid w:val="00F72D49"/>
    <w:rsid w:val="00F72FA2"/>
    <w:rsid w:val="00F8261F"/>
    <w:rsid w:val="00F8324B"/>
    <w:rsid w:val="00F84BA8"/>
    <w:rsid w:val="00F94AC7"/>
    <w:rsid w:val="00F979C2"/>
    <w:rsid w:val="00FD700C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1E513C8"/>
  <w15:docId w15:val="{913BF087-8DBF-4BC0-BD36-5BE11641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C0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79C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979C2"/>
    <w:rPr>
      <w:rFonts w:ascii="Cambria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rsid w:val="00941F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41F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41F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41FC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41F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941FCF"/>
    <w:rPr>
      <w:rFonts w:cs="Times New Roman"/>
    </w:rPr>
  </w:style>
  <w:style w:type="character" w:styleId="Hipercze">
    <w:name w:val="Hyperlink"/>
    <w:uiPriority w:val="99"/>
    <w:rsid w:val="00941FC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756DD"/>
    <w:pPr>
      <w:ind w:left="720"/>
      <w:contextualSpacing/>
    </w:pPr>
  </w:style>
  <w:style w:type="character" w:styleId="Odwoaniedokomentarza">
    <w:name w:val="annotation reference"/>
    <w:uiPriority w:val="99"/>
    <w:semiHidden/>
    <w:rsid w:val="00630BE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0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30BE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0B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0BE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lugikomunalne.com.pl/Informac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FECA-6113-4194-A2EE-B281CFD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chronisko</cp:lastModifiedBy>
  <cp:revision>3</cp:revision>
  <cp:lastPrinted>2018-11-23T09:12:00Z</cp:lastPrinted>
  <dcterms:created xsi:type="dcterms:W3CDTF">2020-05-04T05:47:00Z</dcterms:created>
  <dcterms:modified xsi:type="dcterms:W3CDTF">2020-09-15T11:22:00Z</dcterms:modified>
</cp:coreProperties>
</file>